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r>
        <w:rPr>
          <w:b w:val="on"/>
          <w:sz w:val="32"/>
        </w:rPr>
        <w:t>Rapport des Loyers Impayé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ID Logement</w:t>
            </w:r>
          </w:p>
        </w:tc>
        <w:tc>
          <w:p>
            <w:r>
              <w:t>Adresse</w:t>
            </w:r>
          </w:p>
        </w:tc>
        <w:tc>
          <w:p>
            <w:r>
              <w:t>Date Impayée</w:t>
            </w:r>
          </w:p>
        </w:tc>
        <w:tc>
          <w:p>
            <w:r>
              <w:t>Statut Paiement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1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2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3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4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5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6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7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8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9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0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1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2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2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3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4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5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6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7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8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9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0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1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2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3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4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5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6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7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8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9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0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1/2025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6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7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8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9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0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1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2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1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2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3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4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5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6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7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8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9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0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1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2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1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2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3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4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5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7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8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9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0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1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2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3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4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5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6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7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8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9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0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1/2025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2/2020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1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2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3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4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5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6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7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8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9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0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1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2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1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2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3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4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5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6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7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8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9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0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1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2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1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2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3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4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5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6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7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8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0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1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2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3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4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5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6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7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8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9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0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9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0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1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2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1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2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3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4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5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6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7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8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9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0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1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3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4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5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6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7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8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9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0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1/2025</w:t>
            </w:r>
          </w:p>
        </w:tc>
        <w:tc>
          <w:p>
            <w:r>
              <w:t>Non payé</w:t>
            </w:r>
          </w:p>
        </w:tc>
      </w:tr>
    </w:tbl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